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099" w:type="dxa"/>
        <w:shd w:val="clear" w:color="auto" w:fill="FF0000"/>
        <w:tblLook w:val="04A0" w:firstRow="1" w:lastRow="0" w:firstColumn="1" w:lastColumn="0" w:noHBand="0" w:noVBand="1"/>
      </w:tblPr>
      <w:tblGrid>
        <w:gridCol w:w="2531"/>
        <w:gridCol w:w="11568"/>
      </w:tblGrid>
      <w:tr w:rsidR="00B91AC1" w:rsidTr="00F15C4A">
        <w:trPr>
          <w:trHeight w:val="1354"/>
        </w:trPr>
        <w:tc>
          <w:tcPr>
            <w:tcW w:w="2531" w:type="dxa"/>
            <w:shd w:val="clear" w:color="auto" w:fill="FF0000"/>
          </w:tcPr>
          <w:p w:rsidR="00B91AC1" w:rsidRDefault="00B91AC1" w:rsidP="00B91AC1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8FF684C" wp14:editId="1950F86A">
                  <wp:extent cx="1453844" cy="129606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ải xuống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418" cy="1310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68" w:type="dxa"/>
            <w:shd w:val="clear" w:color="auto" w:fill="FF0000"/>
          </w:tcPr>
          <w:p w:rsidR="00B91AC1" w:rsidRPr="003D6F05" w:rsidRDefault="00B91AC1" w:rsidP="009B167B">
            <w:pPr>
              <w:rPr>
                <w:color w:val="FFFFFF" w:themeColor="background1"/>
                <w:sz w:val="42"/>
              </w:rPr>
            </w:pPr>
            <w:r w:rsidRPr="003D6F05">
              <w:rPr>
                <w:color w:val="FFFFFF" w:themeColor="background1"/>
                <w:sz w:val="42"/>
              </w:rPr>
              <w:t xml:space="preserve">TRUNG TÂM PHỤC VỤ HÀNH CHÍNH CÔNG </w:t>
            </w:r>
          </w:p>
          <w:p w:rsidR="00B91AC1" w:rsidRDefault="00B91AC1" w:rsidP="009B167B">
            <w:pPr>
              <w:rPr>
                <w:color w:val="FFFFFF" w:themeColor="background1"/>
                <w:sz w:val="42"/>
              </w:rPr>
            </w:pPr>
            <w:r w:rsidRPr="003D6F05">
              <w:rPr>
                <w:color w:val="FFFFFF" w:themeColor="background1"/>
                <w:sz w:val="42"/>
              </w:rPr>
              <w:t>XÃ HIỂN KHÁNH</w:t>
            </w:r>
          </w:p>
          <w:p w:rsidR="00B91AC1" w:rsidRDefault="00B91AC1" w:rsidP="00B91AC1">
            <w:pPr>
              <w:jc w:val="center"/>
              <w:rPr>
                <w:color w:val="FFFFFF" w:themeColor="background1"/>
                <w:sz w:val="42"/>
              </w:rPr>
            </w:pPr>
          </w:p>
          <w:p w:rsidR="00B91AC1" w:rsidRDefault="009B167B" w:rsidP="00646357">
            <w:r>
              <w:rPr>
                <w:color w:val="FFFFFF" w:themeColor="background1"/>
                <w:sz w:val="30"/>
              </w:rPr>
              <w:t>Hành chính phục vụ</w:t>
            </w:r>
          </w:p>
        </w:tc>
      </w:tr>
    </w:tbl>
    <w:p w:rsidR="00B91AC1" w:rsidRDefault="00B91AC1" w:rsidP="00920B53">
      <w:pPr>
        <w:shd w:val="clear" w:color="auto" w:fill="002060"/>
        <w:jc w:val="center"/>
      </w:pPr>
      <w:r>
        <w:t>DANH SÁCH CÁN BỘ, CÔNG CHỨC TẠI TRUNG TÂM PHỤC VỤ HÀNH CHÍNH CÔNG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704"/>
        <w:gridCol w:w="2552"/>
        <w:gridCol w:w="1985"/>
        <w:gridCol w:w="1701"/>
        <w:gridCol w:w="7087"/>
      </w:tblGrid>
      <w:tr w:rsidR="00B91AC1" w:rsidTr="00C47B08">
        <w:tc>
          <w:tcPr>
            <w:tcW w:w="704" w:type="dxa"/>
            <w:shd w:val="clear" w:color="auto" w:fill="auto"/>
          </w:tcPr>
          <w:p w:rsidR="00B91AC1" w:rsidRDefault="00B91AC1" w:rsidP="00920B53">
            <w:pPr>
              <w:shd w:val="clear" w:color="auto" w:fill="002060"/>
              <w:jc w:val="center"/>
            </w:pPr>
            <w:r>
              <w:t>TT</w:t>
            </w:r>
          </w:p>
        </w:tc>
        <w:tc>
          <w:tcPr>
            <w:tcW w:w="2552" w:type="dxa"/>
            <w:shd w:val="clear" w:color="auto" w:fill="auto"/>
          </w:tcPr>
          <w:p w:rsidR="00B91AC1" w:rsidRDefault="00920B53" w:rsidP="00920B53">
            <w:pPr>
              <w:shd w:val="clear" w:color="auto" w:fill="002060"/>
              <w:jc w:val="center"/>
            </w:pPr>
            <w:r>
              <w:t>Họ</w:t>
            </w:r>
            <w:r w:rsidR="00B91AC1">
              <w:t xml:space="preserve"> và tên</w:t>
            </w:r>
          </w:p>
        </w:tc>
        <w:tc>
          <w:tcPr>
            <w:tcW w:w="1985" w:type="dxa"/>
            <w:shd w:val="clear" w:color="auto" w:fill="auto"/>
          </w:tcPr>
          <w:p w:rsidR="00B91AC1" w:rsidRDefault="00B91AC1" w:rsidP="00920B53">
            <w:pPr>
              <w:shd w:val="clear" w:color="auto" w:fill="002060"/>
              <w:jc w:val="center"/>
            </w:pPr>
            <w:r>
              <w:t>Chức vụ</w:t>
            </w:r>
          </w:p>
        </w:tc>
        <w:tc>
          <w:tcPr>
            <w:tcW w:w="1701" w:type="dxa"/>
            <w:shd w:val="clear" w:color="auto" w:fill="auto"/>
          </w:tcPr>
          <w:p w:rsidR="00B91AC1" w:rsidRDefault="00B91AC1" w:rsidP="00920B53">
            <w:pPr>
              <w:shd w:val="clear" w:color="auto" w:fill="002060"/>
              <w:jc w:val="center"/>
            </w:pPr>
            <w:r>
              <w:t>Số điện thoại</w:t>
            </w:r>
          </w:p>
        </w:tc>
        <w:tc>
          <w:tcPr>
            <w:tcW w:w="7087" w:type="dxa"/>
            <w:shd w:val="clear" w:color="auto" w:fill="auto"/>
          </w:tcPr>
          <w:p w:rsidR="00B91AC1" w:rsidRDefault="00B91AC1" w:rsidP="00920B53">
            <w:pPr>
              <w:shd w:val="clear" w:color="auto" w:fill="002060"/>
              <w:jc w:val="center"/>
            </w:pPr>
            <w:r>
              <w:t>Lĩnh vực phụ trách</w:t>
            </w:r>
          </w:p>
        </w:tc>
      </w:tr>
      <w:tr w:rsidR="00B91AC1" w:rsidTr="00C47B08">
        <w:tc>
          <w:tcPr>
            <w:tcW w:w="704" w:type="dxa"/>
            <w:shd w:val="clear" w:color="auto" w:fill="auto"/>
          </w:tcPr>
          <w:p w:rsidR="00B91AC1" w:rsidRDefault="00DC10A0" w:rsidP="00920B53">
            <w:pPr>
              <w:shd w:val="clear" w:color="auto" w:fill="002060"/>
              <w:jc w:val="center"/>
            </w:pPr>
            <w:r>
              <w:t>1</w:t>
            </w:r>
          </w:p>
        </w:tc>
        <w:tc>
          <w:tcPr>
            <w:tcW w:w="2552" w:type="dxa"/>
            <w:shd w:val="clear" w:color="auto" w:fill="auto"/>
          </w:tcPr>
          <w:p w:rsidR="00B91AC1" w:rsidRDefault="003020CD" w:rsidP="00920B53">
            <w:pPr>
              <w:shd w:val="clear" w:color="auto" w:fill="002060"/>
            </w:pPr>
            <w:r>
              <w:t xml:space="preserve"> Trần Đắc Sùng</w:t>
            </w:r>
          </w:p>
        </w:tc>
        <w:tc>
          <w:tcPr>
            <w:tcW w:w="1985" w:type="dxa"/>
            <w:shd w:val="clear" w:color="auto" w:fill="auto"/>
          </w:tcPr>
          <w:p w:rsidR="00B91AC1" w:rsidRDefault="003020CD" w:rsidP="00C47B08">
            <w:pPr>
              <w:shd w:val="clear" w:color="auto" w:fill="002060"/>
              <w:jc w:val="both"/>
            </w:pPr>
            <w:r>
              <w:t>Giám đốc</w:t>
            </w:r>
          </w:p>
        </w:tc>
        <w:tc>
          <w:tcPr>
            <w:tcW w:w="1701" w:type="dxa"/>
            <w:shd w:val="clear" w:color="auto" w:fill="auto"/>
          </w:tcPr>
          <w:p w:rsidR="00B91AC1" w:rsidRDefault="003020CD" w:rsidP="00920B53">
            <w:pPr>
              <w:shd w:val="clear" w:color="auto" w:fill="002060"/>
            </w:pPr>
            <w:r>
              <w:t>0912299781</w:t>
            </w:r>
          </w:p>
        </w:tc>
        <w:tc>
          <w:tcPr>
            <w:tcW w:w="7087" w:type="dxa"/>
            <w:shd w:val="clear" w:color="auto" w:fill="auto"/>
          </w:tcPr>
          <w:p w:rsidR="00B91AC1" w:rsidRPr="00BD101E" w:rsidRDefault="00917108" w:rsidP="00920B53">
            <w:pPr>
              <w:shd w:val="clear" w:color="auto" w:fill="002060"/>
              <w:rPr>
                <w:sz w:val="26"/>
              </w:rPr>
            </w:pPr>
            <w:r>
              <w:rPr>
                <w:sz w:val="26"/>
              </w:rPr>
              <w:t>Phụ trách chung</w:t>
            </w:r>
          </w:p>
        </w:tc>
      </w:tr>
      <w:tr w:rsidR="00917108" w:rsidTr="00C47B08">
        <w:tc>
          <w:tcPr>
            <w:tcW w:w="704" w:type="dxa"/>
            <w:shd w:val="clear" w:color="auto" w:fill="auto"/>
          </w:tcPr>
          <w:p w:rsidR="00917108" w:rsidRDefault="00917108" w:rsidP="00920B53">
            <w:pPr>
              <w:shd w:val="clear" w:color="auto" w:fill="002060"/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auto"/>
          </w:tcPr>
          <w:p w:rsidR="00917108" w:rsidRDefault="003020CD" w:rsidP="00920B53">
            <w:pPr>
              <w:shd w:val="clear" w:color="auto" w:fill="002060"/>
            </w:pPr>
            <w:r>
              <w:t>Hoàng Văn Tuân</w:t>
            </w:r>
          </w:p>
        </w:tc>
        <w:tc>
          <w:tcPr>
            <w:tcW w:w="1985" w:type="dxa"/>
            <w:shd w:val="clear" w:color="auto" w:fill="auto"/>
          </w:tcPr>
          <w:p w:rsidR="00917108" w:rsidRDefault="003020CD" w:rsidP="00C47B08">
            <w:pPr>
              <w:shd w:val="clear" w:color="auto" w:fill="002060"/>
              <w:jc w:val="both"/>
            </w:pPr>
            <w:r>
              <w:t>Phó Giám đốc</w:t>
            </w:r>
          </w:p>
        </w:tc>
        <w:tc>
          <w:tcPr>
            <w:tcW w:w="1701" w:type="dxa"/>
            <w:shd w:val="clear" w:color="auto" w:fill="auto"/>
          </w:tcPr>
          <w:p w:rsidR="00917108" w:rsidRDefault="003020CD" w:rsidP="00920B53">
            <w:pPr>
              <w:shd w:val="clear" w:color="auto" w:fill="002060"/>
            </w:pPr>
            <w:r>
              <w:t>0914270478</w:t>
            </w:r>
          </w:p>
        </w:tc>
        <w:tc>
          <w:tcPr>
            <w:tcW w:w="7087" w:type="dxa"/>
            <w:shd w:val="clear" w:color="auto" w:fill="auto"/>
          </w:tcPr>
          <w:p w:rsidR="00917108" w:rsidRPr="00BD101E" w:rsidRDefault="00917108" w:rsidP="00920B53">
            <w:pPr>
              <w:shd w:val="clear" w:color="auto" w:fill="002060"/>
              <w:rPr>
                <w:sz w:val="26"/>
              </w:rPr>
            </w:pPr>
            <w:r>
              <w:rPr>
                <w:sz w:val="26"/>
              </w:rPr>
              <w:t>Trực tiếp điều hành hoạt động của trung tâm</w:t>
            </w:r>
          </w:p>
        </w:tc>
      </w:tr>
      <w:tr w:rsidR="00B91AC1" w:rsidTr="00C47B08">
        <w:tc>
          <w:tcPr>
            <w:tcW w:w="704" w:type="dxa"/>
            <w:shd w:val="clear" w:color="auto" w:fill="auto"/>
          </w:tcPr>
          <w:p w:rsidR="00B91AC1" w:rsidRDefault="00917108" w:rsidP="00920B53">
            <w:pPr>
              <w:shd w:val="clear" w:color="auto" w:fill="002060"/>
              <w:jc w:val="center"/>
            </w:pPr>
            <w:r>
              <w:t>3</w:t>
            </w:r>
          </w:p>
        </w:tc>
        <w:tc>
          <w:tcPr>
            <w:tcW w:w="2552" w:type="dxa"/>
            <w:shd w:val="clear" w:color="auto" w:fill="auto"/>
          </w:tcPr>
          <w:p w:rsidR="00B91AC1" w:rsidRDefault="003020CD" w:rsidP="00920B53">
            <w:pPr>
              <w:shd w:val="clear" w:color="auto" w:fill="002060"/>
            </w:pPr>
            <w:r>
              <w:t>Nguyễn Thị Như</w:t>
            </w:r>
          </w:p>
        </w:tc>
        <w:tc>
          <w:tcPr>
            <w:tcW w:w="1985" w:type="dxa"/>
            <w:shd w:val="clear" w:color="auto" w:fill="auto"/>
          </w:tcPr>
          <w:p w:rsidR="00B91AC1" w:rsidRDefault="003020CD" w:rsidP="00C47B08">
            <w:pPr>
              <w:shd w:val="clear" w:color="auto" w:fill="002060"/>
              <w:jc w:val="both"/>
            </w:pPr>
            <w:r>
              <w:t>Chuyên viên</w:t>
            </w:r>
          </w:p>
        </w:tc>
        <w:tc>
          <w:tcPr>
            <w:tcW w:w="1701" w:type="dxa"/>
            <w:shd w:val="clear" w:color="auto" w:fill="auto"/>
          </w:tcPr>
          <w:p w:rsidR="00B91AC1" w:rsidRDefault="003020CD" w:rsidP="00920B53">
            <w:pPr>
              <w:shd w:val="clear" w:color="auto" w:fill="002060"/>
            </w:pPr>
            <w:r>
              <w:t xml:space="preserve">0988140315 </w:t>
            </w:r>
          </w:p>
        </w:tc>
        <w:tc>
          <w:tcPr>
            <w:tcW w:w="7087" w:type="dxa"/>
            <w:shd w:val="clear" w:color="auto" w:fill="auto"/>
          </w:tcPr>
          <w:p w:rsidR="00B91AC1" w:rsidRPr="00BD101E" w:rsidRDefault="00DC10A0" w:rsidP="00920B53">
            <w:pPr>
              <w:shd w:val="clear" w:color="auto" w:fill="002060"/>
              <w:rPr>
                <w:sz w:val="26"/>
              </w:rPr>
            </w:pPr>
            <w:r w:rsidRPr="00BD101E">
              <w:rPr>
                <w:sz w:val="26"/>
              </w:rPr>
              <w:t>Tiếp nhận và trả kết quả lĩnh vực Tư pháp- hộ tịch</w:t>
            </w:r>
          </w:p>
        </w:tc>
      </w:tr>
      <w:tr w:rsidR="003020CD" w:rsidTr="00C47B08">
        <w:tc>
          <w:tcPr>
            <w:tcW w:w="704" w:type="dxa"/>
            <w:shd w:val="clear" w:color="auto" w:fill="auto"/>
          </w:tcPr>
          <w:p w:rsidR="003020CD" w:rsidRDefault="003020CD" w:rsidP="003020CD">
            <w:pPr>
              <w:shd w:val="clear" w:color="auto" w:fill="002060"/>
              <w:jc w:val="center"/>
            </w:pPr>
            <w:r>
              <w:t>4</w:t>
            </w:r>
          </w:p>
        </w:tc>
        <w:tc>
          <w:tcPr>
            <w:tcW w:w="2552" w:type="dxa"/>
            <w:shd w:val="clear" w:color="auto" w:fill="auto"/>
          </w:tcPr>
          <w:p w:rsidR="003020CD" w:rsidRDefault="00FB63C9" w:rsidP="003020CD">
            <w:pPr>
              <w:shd w:val="clear" w:color="auto" w:fill="002060"/>
            </w:pPr>
            <w:r>
              <w:t>Nguyễn Thị Bắc</w:t>
            </w:r>
          </w:p>
        </w:tc>
        <w:tc>
          <w:tcPr>
            <w:tcW w:w="1985" w:type="dxa"/>
            <w:shd w:val="clear" w:color="auto" w:fill="auto"/>
          </w:tcPr>
          <w:p w:rsidR="003020CD" w:rsidRDefault="003020CD" w:rsidP="00C47B08">
            <w:pPr>
              <w:shd w:val="clear" w:color="auto" w:fill="002060"/>
              <w:jc w:val="both"/>
            </w:pPr>
            <w:r w:rsidRPr="00610236">
              <w:t>Chuyên viên</w:t>
            </w:r>
          </w:p>
        </w:tc>
        <w:tc>
          <w:tcPr>
            <w:tcW w:w="1701" w:type="dxa"/>
            <w:shd w:val="clear" w:color="auto" w:fill="auto"/>
          </w:tcPr>
          <w:p w:rsidR="003020CD" w:rsidRDefault="00FB63C9" w:rsidP="003020CD">
            <w:pPr>
              <w:shd w:val="clear" w:color="auto" w:fill="002060"/>
            </w:pPr>
            <w:r>
              <w:t>0942237755</w:t>
            </w:r>
          </w:p>
        </w:tc>
        <w:tc>
          <w:tcPr>
            <w:tcW w:w="7087" w:type="dxa"/>
            <w:shd w:val="clear" w:color="auto" w:fill="auto"/>
          </w:tcPr>
          <w:p w:rsidR="003020CD" w:rsidRPr="00BD101E" w:rsidRDefault="003020CD" w:rsidP="003020CD">
            <w:pPr>
              <w:shd w:val="clear" w:color="auto" w:fill="002060"/>
              <w:rPr>
                <w:sz w:val="26"/>
              </w:rPr>
            </w:pPr>
            <w:r w:rsidRPr="00BD101E">
              <w:rPr>
                <w:sz w:val="26"/>
              </w:rPr>
              <w:t>Tiếp nhận và trả kết quả lĩnh vực Văn hoá – chính sách</w:t>
            </w:r>
          </w:p>
        </w:tc>
      </w:tr>
      <w:tr w:rsidR="003020CD" w:rsidTr="00C47B08">
        <w:tc>
          <w:tcPr>
            <w:tcW w:w="704" w:type="dxa"/>
            <w:shd w:val="clear" w:color="auto" w:fill="auto"/>
          </w:tcPr>
          <w:p w:rsidR="003020CD" w:rsidRDefault="003020CD" w:rsidP="003020CD">
            <w:pPr>
              <w:shd w:val="clear" w:color="auto" w:fill="002060"/>
              <w:jc w:val="center"/>
            </w:pPr>
            <w:r>
              <w:t>6</w:t>
            </w:r>
          </w:p>
        </w:tc>
        <w:tc>
          <w:tcPr>
            <w:tcW w:w="2552" w:type="dxa"/>
            <w:shd w:val="clear" w:color="auto" w:fill="auto"/>
          </w:tcPr>
          <w:p w:rsidR="003020CD" w:rsidRDefault="00FB63C9" w:rsidP="003020CD">
            <w:pPr>
              <w:shd w:val="clear" w:color="auto" w:fill="002060"/>
            </w:pPr>
            <w:r w:rsidRPr="00FB63C9">
              <w:rPr>
                <w:sz w:val="26"/>
              </w:rPr>
              <w:t>Nguyễn Thành Trung</w:t>
            </w:r>
          </w:p>
        </w:tc>
        <w:tc>
          <w:tcPr>
            <w:tcW w:w="1985" w:type="dxa"/>
            <w:shd w:val="clear" w:color="auto" w:fill="auto"/>
          </w:tcPr>
          <w:p w:rsidR="003020CD" w:rsidRDefault="003020CD" w:rsidP="00C47B08">
            <w:pPr>
              <w:shd w:val="clear" w:color="auto" w:fill="002060"/>
              <w:jc w:val="both"/>
            </w:pPr>
            <w:r w:rsidRPr="00610236">
              <w:t>Chuyên viên</w:t>
            </w:r>
          </w:p>
        </w:tc>
        <w:tc>
          <w:tcPr>
            <w:tcW w:w="1701" w:type="dxa"/>
            <w:shd w:val="clear" w:color="auto" w:fill="auto"/>
          </w:tcPr>
          <w:p w:rsidR="003020CD" w:rsidRDefault="003020CD" w:rsidP="00FB63C9">
            <w:pPr>
              <w:shd w:val="clear" w:color="auto" w:fill="002060"/>
            </w:pPr>
            <w:r>
              <w:t>0</w:t>
            </w:r>
            <w:r w:rsidR="00FB63C9">
              <w:t>987789393</w:t>
            </w:r>
          </w:p>
        </w:tc>
        <w:tc>
          <w:tcPr>
            <w:tcW w:w="7087" w:type="dxa"/>
            <w:shd w:val="clear" w:color="auto" w:fill="auto"/>
          </w:tcPr>
          <w:p w:rsidR="003020CD" w:rsidRPr="00BD101E" w:rsidRDefault="003020CD" w:rsidP="003020CD">
            <w:pPr>
              <w:shd w:val="clear" w:color="auto" w:fill="002060"/>
              <w:rPr>
                <w:sz w:val="26"/>
              </w:rPr>
            </w:pPr>
            <w:r w:rsidRPr="00BD101E">
              <w:rPr>
                <w:sz w:val="26"/>
              </w:rPr>
              <w:t>Tiếp nhận và trả kết quả lĩnh vực Giáo dục- Khoa học- thông tin</w:t>
            </w:r>
          </w:p>
        </w:tc>
      </w:tr>
      <w:tr w:rsidR="003020CD" w:rsidTr="00C47B08">
        <w:trPr>
          <w:trHeight w:val="363"/>
        </w:trPr>
        <w:tc>
          <w:tcPr>
            <w:tcW w:w="704" w:type="dxa"/>
            <w:shd w:val="clear" w:color="auto" w:fill="auto"/>
          </w:tcPr>
          <w:p w:rsidR="003020CD" w:rsidRDefault="003020CD" w:rsidP="003020CD">
            <w:pPr>
              <w:shd w:val="clear" w:color="auto" w:fill="002060"/>
              <w:jc w:val="center"/>
            </w:pPr>
            <w:r>
              <w:t>7</w:t>
            </w:r>
          </w:p>
        </w:tc>
        <w:tc>
          <w:tcPr>
            <w:tcW w:w="2552" w:type="dxa"/>
            <w:shd w:val="clear" w:color="auto" w:fill="auto"/>
          </w:tcPr>
          <w:p w:rsidR="003020CD" w:rsidRDefault="00FB63C9" w:rsidP="003020CD">
            <w:pPr>
              <w:shd w:val="clear" w:color="auto" w:fill="002060"/>
            </w:pPr>
            <w:r>
              <w:t>Nguyễn Thị Thuỷ</w:t>
            </w:r>
          </w:p>
        </w:tc>
        <w:tc>
          <w:tcPr>
            <w:tcW w:w="1985" w:type="dxa"/>
            <w:shd w:val="clear" w:color="auto" w:fill="auto"/>
          </w:tcPr>
          <w:p w:rsidR="003020CD" w:rsidRDefault="003020CD" w:rsidP="00C47B08">
            <w:pPr>
              <w:shd w:val="clear" w:color="auto" w:fill="002060"/>
              <w:jc w:val="both"/>
            </w:pPr>
            <w:r w:rsidRPr="00610236">
              <w:t>Chuyên viên</w:t>
            </w:r>
          </w:p>
        </w:tc>
        <w:tc>
          <w:tcPr>
            <w:tcW w:w="1701" w:type="dxa"/>
            <w:shd w:val="clear" w:color="auto" w:fill="auto"/>
          </w:tcPr>
          <w:p w:rsidR="003020CD" w:rsidRDefault="00FB63C9" w:rsidP="003020CD">
            <w:pPr>
              <w:shd w:val="clear" w:color="auto" w:fill="002060"/>
            </w:pPr>
            <w:r>
              <w:t>0974135748</w:t>
            </w:r>
          </w:p>
        </w:tc>
        <w:tc>
          <w:tcPr>
            <w:tcW w:w="7087" w:type="dxa"/>
            <w:shd w:val="clear" w:color="auto" w:fill="auto"/>
          </w:tcPr>
          <w:p w:rsidR="003020CD" w:rsidRPr="00BD101E" w:rsidRDefault="003020CD" w:rsidP="003020CD">
            <w:pPr>
              <w:shd w:val="clear" w:color="auto" w:fill="002060"/>
              <w:rPr>
                <w:sz w:val="26"/>
              </w:rPr>
            </w:pPr>
            <w:r w:rsidRPr="00BD101E">
              <w:rPr>
                <w:sz w:val="26"/>
              </w:rPr>
              <w:t>Tiếp nhận và trả kết quả lĩnh vực Tài chính- Kế hoạch</w:t>
            </w:r>
          </w:p>
        </w:tc>
      </w:tr>
      <w:tr w:rsidR="003020CD" w:rsidTr="00C47B08">
        <w:tc>
          <w:tcPr>
            <w:tcW w:w="704" w:type="dxa"/>
            <w:shd w:val="clear" w:color="auto" w:fill="auto"/>
            <w:vAlign w:val="center"/>
          </w:tcPr>
          <w:p w:rsidR="003020CD" w:rsidRDefault="003020CD" w:rsidP="003020CD">
            <w:pPr>
              <w:shd w:val="clear" w:color="auto" w:fill="002060"/>
            </w:pPr>
            <w:r>
              <w:t>8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3020CD" w:rsidRDefault="00FB63C9" w:rsidP="003020CD">
            <w:pPr>
              <w:shd w:val="clear" w:color="auto" w:fill="002060"/>
            </w:pPr>
            <w:r>
              <w:t>Trịnh Thị Hương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020CD" w:rsidRDefault="003020CD" w:rsidP="00C47B08">
            <w:pPr>
              <w:shd w:val="clear" w:color="auto" w:fill="002060"/>
              <w:jc w:val="both"/>
            </w:pPr>
            <w:r w:rsidRPr="00610236">
              <w:t>Chuyên viên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47B08" w:rsidRDefault="00C47B08" w:rsidP="003020CD">
            <w:pPr>
              <w:shd w:val="clear" w:color="auto" w:fill="002060"/>
            </w:pPr>
          </w:p>
          <w:p w:rsidR="003020CD" w:rsidRDefault="00FB63C9" w:rsidP="003020CD">
            <w:pPr>
              <w:shd w:val="clear" w:color="auto" w:fill="002060"/>
            </w:pPr>
            <w:r>
              <w:t>0854319772</w:t>
            </w:r>
          </w:p>
          <w:p w:rsidR="00FB63C9" w:rsidRDefault="00FB63C9" w:rsidP="003020CD">
            <w:pPr>
              <w:shd w:val="clear" w:color="auto" w:fill="002060"/>
            </w:pPr>
          </w:p>
          <w:p w:rsidR="00FB63C9" w:rsidRDefault="00FB63C9" w:rsidP="003020CD">
            <w:pPr>
              <w:shd w:val="clear" w:color="auto" w:fill="002060"/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3020CD" w:rsidRPr="00C47B08" w:rsidRDefault="003020CD" w:rsidP="003020CD">
            <w:pPr>
              <w:shd w:val="clear" w:color="auto" w:fill="002060"/>
            </w:pPr>
            <w:r w:rsidRPr="00C47B08">
              <w:t>Tiếp nhận và trả kết quả lĩnh vực Xây dựng – Công thương</w:t>
            </w:r>
          </w:p>
        </w:tc>
      </w:tr>
      <w:tr w:rsidR="003020CD" w:rsidTr="00C47B08">
        <w:tc>
          <w:tcPr>
            <w:tcW w:w="704" w:type="dxa"/>
            <w:shd w:val="clear" w:color="auto" w:fill="auto"/>
            <w:vAlign w:val="center"/>
          </w:tcPr>
          <w:p w:rsidR="003020CD" w:rsidRDefault="003020CD" w:rsidP="003020CD">
            <w:pPr>
              <w:shd w:val="clear" w:color="auto" w:fill="002060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020CD" w:rsidRDefault="003020CD" w:rsidP="003020CD">
            <w:pPr>
              <w:shd w:val="clear" w:color="auto" w:fill="002060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020CD" w:rsidRDefault="003020CD" w:rsidP="003020CD">
            <w:pPr>
              <w:shd w:val="clear" w:color="auto" w:fill="00206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20CD" w:rsidRDefault="003020CD" w:rsidP="003020CD">
            <w:pPr>
              <w:shd w:val="clear" w:color="auto" w:fill="002060"/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3020CD" w:rsidRPr="00C47B08" w:rsidRDefault="003020CD" w:rsidP="003020CD">
            <w:pPr>
              <w:shd w:val="clear" w:color="auto" w:fill="002060"/>
            </w:pPr>
            <w:r w:rsidRPr="00C47B08">
              <w:t>Tiếp nhận và trả kết quả lĩnh vực Nông nghiệp- Môi trường</w:t>
            </w:r>
          </w:p>
        </w:tc>
      </w:tr>
    </w:tbl>
    <w:p w:rsidR="001251FA" w:rsidRPr="00D804CC" w:rsidRDefault="001251FA" w:rsidP="00C47B08">
      <w:pPr>
        <w:rPr>
          <w:b/>
          <w:color w:val="0070C0"/>
        </w:rPr>
      </w:pPr>
    </w:p>
    <w:sectPr w:rsidR="001251FA" w:rsidRPr="00D804CC" w:rsidSect="003D6F05">
      <w:pgSz w:w="16840" w:h="11907" w:orient="landscape" w:code="9"/>
      <w:pgMar w:top="993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6CF" w:rsidRDefault="008B26CF" w:rsidP="003D6F05">
      <w:pPr>
        <w:spacing w:after="0" w:line="240" w:lineRule="auto"/>
      </w:pPr>
      <w:r>
        <w:separator/>
      </w:r>
    </w:p>
  </w:endnote>
  <w:endnote w:type="continuationSeparator" w:id="0">
    <w:p w:rsidR="008B26CF" w:rsidRDefault="008B26CF" w:rsidP="003D6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6CF" w:rsidRDefault="008B26CF" w:rsidP="003D6F05">
      <w:pPr>
        <w:spacing w:after="0" w:line="240" w:lineRule="auto"/>
      </w:pPr>
      <w:r>
        <w:separator/>
      </w:r>
    </w:p>
  </w:footnote>
  <w:footnote w:type="continuationSeparator" w:id="0">
    <w:p w:rsidR="008B26CF" w:rsidRDefault="008B26CF" w:rsidP="003D6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A7FCA"/>
    <w:multiLevelType w:val="hybridMultilevel"/>
    <w:tmpl w:val="69C66698"/>
    <w:lvl w:ilvl="0" w:tplc="BF523B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C4765B"/>
    <w:multiLevelType w:val="hybridMultilevel"/>
    <w:tmpl w:val="71880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B0A3D"/>
    <w:multiLevelType w:val="hybridMultilevel"/>
    <w:tmpl w:val="7AA6AA62"/>
    <w:lvl w:ilvl="0" w:tplc="DB7006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0695D"/>
    <w:multiLevelType w:val="hybridMultilevel"/>
    <w:tmpl w:val="71880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0AC"/>
    <w:rsid w:val="0005549E"/>
    <w:rsid w:val="00086B4D"/>
    <w:rsid w:val="001251FA"/>
    <w:rsid w:val="00206A44"/>
    <w:rsid w:val="003020CD"/>
    <w:rsid w:val="003A3541"/>
    <w:rsid w:val="003B290B"/>
    <w:rsid w:val="003C40C2"/>
    <w:rsid w:val="003D6F05"/>
    <w:rsid w:val="004B05FC"/>
    <w:rsid w:val="00526E8F"/>
    <w:rsid w:val="0053588A"/>
    <w:rsid w:val="00591304"/>
    <w:rsid w:val="005A64A0"/>
    <w:rsid w:val="006020AC"/>
    <w:rsid w:val="00646357"/>
    <w:rsid w:val="007B029B"/>
    <w:rsid w:val="008650FA"/>
    <w:rsid w:val="008B26CF"/>
    <w:rsid w:val="008B7CA8"/>
    <w:rsid w:val="00917108"/>
    <w:rsid w:val="00920B53"/>
    <w:rsid w:val="009B167B"/>
    <w:rsid w:val="00AF08D5"/>
    <w:rsid w:val="00B774AA"/>
    <w:rsid w:val="00B91AC1"/>
    <w:rsid w:val="00BD101E"/>
    <w:rsid w:val="00BE10DE"/>
    <w:rsid w:val="00BE5957"/>
    <w:rsid w:val="00C47B08"/>
    <w:rsid w:val="00D01D79"/>
    <w:rsid w:val="00D11DC5"/>
    <w:rsid w:val="00D15797"/>
    <w:rsid w:val="00D501DA"/>
    <w:rsid w:val="00D804CC"/>
    <w:rsid w:val="00DA5322"/>
    <w:rsid w:val="00DC10A0"/>
    <w:rsid w:val="00E62E6D"/>
    <w:rsid w:val="00E80C75"/>
    <w:rsid w:val="00EE5BEE"/>
    <w:rsid w:val="00F00647"/>
    <w:rsid w:val="00F15C4A"/>
    <w:rsid w:val="00F43DB1"/>
    <w:rsid w:val="00F87DB6"/>
    <w:rsid w:val="00F9104A"/>
    <w:rsid w:val="00FB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120A4917"/>
  <w15:chartTrackingRefBased/>
  <w15:docId w15:val="{5C88AEB1-6B1E-4497-B3F7-1BE31BDCD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2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6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F05"/>
  </w:style>
  <w:style w:type="paragraph" w:styleId="Footer">
    <w:name w:val="footer"/>
    <w:basedOn w:val="Normal"/>
    <w:link w:val="FooterChar"/>
    <w:uiPriority w:val="99"/>
    <w:unhideWhenUsed/>
    <w:rsid w:val="003D6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F05"/>
  </w:style>
  <w:style w:type="paragraph" w:styleId="ListParagraph">
    <w:name w:val="List Paragraph"/>
    <w:basedOn w:val="Normal"/>
    <w:uiPriority w:val="34"/>
    <w:qFormat/>
    <w:rsid w:val="003D6F0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910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E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4DDB1-F8E1-427A-8276-60EE03F5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5-06-23T00:25:00Z</cp:lastPrinted>
  <dcterms:created xsi:type="dcterms:W3CDTF">2025-08-01T08:09:00Z</dcterms:created>
  <dcterms:modified xsi:type="dcterms:W3CDTF">2025-08-01T08:09:00Z</dcterms:modified>
</cp:coreProperties>
</file>